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E56C" w14:textId="772BFC42" w:rsidR="00FF0C42" w:rsidRPr="00284372" w:rsidRDefault="000179F9" w:rsidP="00B94CF8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</w:t>
      </w:r>
      <w:r w:rsidR="00BE0253">
        <w:rPr>
          <w:rFonts w:ascii="Times New Roman" w:eastAsiaTheme="minorEastAsia" w:hAnsi="Times New Roman" w:cs="Times New Roman"/>
          <w:b/>
          <w:sz w:val="24"/>
        </w:rPr>
        <w:t>ýsledky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CC209A">
        <w:rPr>
          <w:rFonts w:ascii="Times New Roman" w:eastAsiaTheme="minorEastAsia" w:hAnsi="Times New Roman" w:cs="Times New Roman"/>
          <w:b/>
          <w:sz w:val="24"/>
        </w:rPr>
        <w:t>6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L </w:t>
      </w:r>
      <w:r w:rsidR="00047457">
        <w:rPr>
          <w:rFonts w:ascii="Times New Roman" w:eastAsiaTheme="minorEastAsia" w:hAnsi="Times New Roman" w:cs="Times New Roman"/>
          <w:b/>
          <w:sz w:val="24"/>
        </w:rPr>
        <w:t>–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D23094">
        <w:rPr>
          <w:rFonts w:ascii="Times New Roman" w:eastAsiaTheme="minorEastAsia" w:hAnsi="Times New Roman" w:cs="Times New Roman"/>
          <w:b/>
          <w:sz w:val="24"/>
        </w:rPr>
        <w:t>2</w:t>
      </w:r>
    </w:p>
    <w:p w14:paraId="5745E5B3" w14:textId="77777777" w:rsidR="002C384A" w:rsidRDefault="002C384A" w:rsidP="002C384A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tbl>
      <w:tblPr>
        <w:tblStyle w:val="Mkatabulky"/>
        <w:tblpPr w:leftFromText="141" w:rightFromText="141" w:vertAnchor="page" w:horzAnchor="margin" w:tblpXSpec="center" w:tblpY="1301"/>
        <w:tblW w:w="0" w:type="auto"/>
        <w:tblLook w:val="04A0" w:firstRow="1" w:lastRow="0" w:firstColumn="1" w:lastColumn="0" w:noHBand="0" w:noVBand="1"/>
      </w:tblPr>
      <w:tblGrid>
        <w:gridCol w:w="881"/>
        <w:gridCol w:w="2364"/>
        <w:gridCol w:w="1182"/>
        <w:gridCol w:w="1182"/>
        <w:gridCol w:w="2367"/>
      </w:tblGrid>
      <w:tr w:rsidR="005C5599" w14:paraId="7965BD9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0E89088A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Úloha </w:t>
            </w:r>
          </w:p>
        </w:tc>
        <w:tc>
          <w:tcPr>
            <w:tcW w:w="7093" w:type="dxa"/>
            <w:gridSpan w:val="4"/>
            <w:vAlign w:val="center"/>
          </w:tcPr>
          <w:p w14:paraId="3A195885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právné řešení </w:t>
            </w:r>
          </w:p>
        </w:tc>
      </w:tr>
      <w:tr w:rsidR="00CC209A" w14:paraId="2459ACCF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4F27D499" w14:textId="77777777" w:rsidR="00CC209A" w:rsidRDefault="00CC209A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325E6C20" w14:textId="63EA531C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500</w:t>
            </w:r>
          </w:p>
        </w:tc>
        <w:tc>
          <w:tcPr>
            <w:tcW w:w="2364" w:type="dxa"/>
            <w:gridSpan w:val="2"/>
            <w:vAlign w:val="center"/>
          </w:tcPr>
          <w:p w14:paraId="6B66CB35" w14:textId="6267FC86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1199</w:t>
            </w:r>
          </w:p>
        </w:tc>
        <w:tc>
          <w:tcPr>
            <w:tcW w:w="2365" w:type="dxa"/>
            <w:vAlign w:val="center"/>
          </w:tcPr>
          <w:p w14:paraId="041E957E" w14:textId="162ACC1E" w:rsidR="00CC209A" w:rsidRDefault="00CC209A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72</w:t>
            </w:r>
          </w:p>
        </w:tc>
      </w:tr>
      <w:tr w:rsidR="00B6118B" w14:paraId="0ABBD87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F475738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364" w:type="dxa"/>
            <w:vAlign w:val="center"/>
          </w:tcPr>
          <w:p w14:paraId="7C0B4A5F" w14:textId="3304FEA6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</w:rPr>
              <w:t>,86</w:t>
            </w:r>
          </w:p>
        </w:tc>
        <w:tc>
          <w:tcPr>
            <w:tcW w:w="2364" w:type="dxa"/>
            <w:gridSpan w:val="2"/>
            <w:vAlign w:val="center"/>
          </w:tcPr>
          <w:p w14:paraId="58310889" w14:textId="526FAD22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365" w:type="dxa"/>
            <w:vAlign w:val="center"/>
          </w:tcPr>
          <w:p w14:paraId="3980514D" w14:textId="419E84B5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) </w:t>
            </w:r>
            <w:r w:rsidR="002D16B9">
              <w:rPr>
                <w:rFonts w:ascii="Times New Roman" w:eastAsiaTheme="minorEastAsia" w:hAnsi="Times New Roman" w:cs="Times New Roman"/>
                <w:sz w:val="24"/>
              </w:rPr>
              <w:t>28,50</w:t>
            </w:r>
          </w:p>
        </w:tc>
      </w:tr>
      <w:tr w:rsidR="00B6118B" w14:paraId="1AC34827" w14:textId="77777777" w:rsidTr="00233AD1">
        <w:trPr>
          <w:trHeight w:val="463"/>
        </w:trPr>
        <w:tc>
          <w:tcPr>
            <w:tcW w:w="881" w:type="dxa"/>
            <w:vAlign w:val="center"/>
          </w:tcPr>
          <w:p w14:paraId="636BC00B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37B34109" w14:textId="449DCE5B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7, 11, 13</m:t>
              </m:r>
            </m:oMath>
          </w:p>
        </w:tc>
        <w:tc>
          <w:tcPr>
            <w:tcW w:w="3549" w:type="dxa"/>
            <w:gridSpan w:val="2"/>
            <w:vAlign w:val="center"/>
          </w:tcPr>
          <w:p w14:paraId="72D2C458" w14:textId="57A4E08F" w:rsidR="00B6118B" w:rsidRDefault="00B6118B" w:rsidP="00B6118B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12</m:t>
              </m:r>
            </m:oMath>
          </w:p>
        </w:tc>
      </w:tr>
      <w:tr w:rsidR="00B6118B" w14:paraId="24F31A1A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50B3AE19" w14:textId="77777777" w:rsidR="00B6118B" w:rsidRDefault="00B6118B" w:rsidP="00B6118B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364" w:type="dxa"/>
            <w:vAlign w:val="center"/>
          </w:tcPr>
          <w:p w14:paraId="182ADC30" w14:textId="3E6BEB4C" w:rsidR="00B6118B" w:rsidRPr="001A0577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-5</m:t>
              </m:r>
            </m:oMath>
          </w:p>
        </w:tc>
        <w:tc>
          <w:tcPr>
            <w:tcW w:w="2364" w:type="dxa"/>
            <w:gridSpan w:val="2"/>
            <w:vAlign w:val="center"/>
          </w:tcPr>
          <w:p w14:paraId="3F4DCE84" w14:textId="2DEAC6A1" w:rsidR="00B6118B" w:rsidRPr="001A0577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2</m:t>
              </m:r>
            </m:oMath>
          </w:p>
        </w:tc>
        <w:tc>
          <w:tcPr>
            <w:tcW w:w="2365" w:type="dxa"/>
            <w:vAlign w:val="center"/>
          </w:tcPr>
          <w:p w14:paraId="26F876D2" w14:textId="4C42BC0A" w:rsidR="00B6118B" w:rsidRPr="00B979F5" w:rsidRDefault="00B6118B" w:rsidP="00B6118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300</m:t>
              </m:r>
            </m:oMath>
          </w:p>
        </w:tc>
      </w:tr>
      <w:tr w:rsidR="002F70AE" w14:paraId="7A15D8A1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D3D19AF" w14:textId="46A2ADA8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364" w:type="dxa"/>
            <w:vAlign w:val="center"/>
          </w:tcPr>
          <w:p w14:paraId="0AC4B9A4" w14:textId="2B16B177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5</m:t>
                  </m:r>
                </m:den>
              </m:f>
            </m:oMath>
            <w:r w:rsidR="00836D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14:paraId="38126D72" w14:textId="51D11F87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5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0</m:t>
                  </m:r>
                </m:den>
              </m:f>
            </m:oMath>
          </w:p>
        </w:tc>
        <w:tc>
          <w:tcPr>
            <w:tcW w:w="2365" w:type="dxa"/>
            <w:vAlign w:val="center"/>
          </w:tcPr>
          <w:p w14:paraId="4C0F17EE" w14:textId="22FFB69A" w:rsidR="002F70AE" w:rsidRPr="00182C93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oMath>
          </w:p>
        </w:tc>
      </w:tr>
      <w:tr w:rsidR="002F70AE" w14:paraId="0183219E" w14:textId="77777777" w:rsidTr="00233AD1">
        <w:trPr>
          <w:trHeight w:val="463"/>
        </w:trPr>
        <w:tc>
          <w:tcPr>
            <w:tcW w:w="881" w:type="dxa"/>
            <w:vAlign w:val="center"/>
          </w:tcPr>
          <w:p w14:paraId="33248A28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1BD4E924" w14:textId="0E3791E2" w:rsidR="002F70AE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65</w:t>
            </w:r>
            <w:r w:rsidR="00836D04">
              <w:rPr>
                <w:rFonts w:ascii="Times New Roman" w:eastAsia="Times New Roman" w:hAnsi="Times New Roman" w:cs="Times New Roman"/>
                <w:sz w:val="24"/>
              </w:rPr>
              <w:t>°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836D04">
              <w:rPr>
                <w:rFonts w:ascii="Times New Roman" w:eastAsia="Times New Roman" w:hAnsi="Times New Roman" w:cs="Times New Roman"/>
                <w:sz w:val="24"/>
              </w:rPr>
              <w:t>´</w:t>
            </w:r>
          </w:p>
        </w:tc>
        <w:tc>
          <w:tcPr>
            <w:tcW w:w="3549" w:type="dxa"/>
            <w:gridSpan w:val="2"/>
            <w:vAlign w:val="center"/>
          </w:tcPr>
          <w:p w14:paraId="5200BDED" w14:textId="42E7E305" w:rsidR="002F70AE" w:rsidRPr="00693137" w:rsidRDefault="002F70AE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151</w:t>
            </w:r>
            <w:r w:rsidR="00D47396">
              <w:rPr>
                <w:rFonts w:ascii="Times New Roman" w:eastAsia="Times New Roman" w:hAnsi="Times New Roman" w:cs="Times New Roman"/>
                <w:sz w:val="24"/>
              </w:rPr>
              <w:t>°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D47396">
              <w:rPr>
                <w:rFonts w:ascii="Times New Roman" w:eastAsia="Times New Roman" w:hAnsi="Times New Roman" w:cs="Times New Roman"/>
                <w:sz w:val="24"/>
              </w:rPr>
              <w:t>´</w:t>
            </w:r>
          </w:p>
        </w:tc>
      </w:tr>
      <w:tr w:rsidR="00D47396" w14:paraId="237C4430" w14:textId="77777777" w:rsidTr="00233AD1">
        <w:trPr>
          <w:trHeight w:val="463"/>
        </w:trPr>
        <w:tc>
          <w:tcPr>
            <w:tcW w:w="881" w:type="dxa"/>
            <w:vMerge w:val="restart"/>
            <w:vAlign w:val="center"/>
          </w:tcPr>
          <w:p w14:paraId="1EAD48D2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78CF7063" w14:textId="3EBF2BBE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3549" w:type="dxa"/>
            <w:gridSpan w:val="2"/>
            <w:vAlign w:val="center"/>
          </w:tcPr>
          <w:p w14:paraId="491771F9" w14:textId="76A5E85C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32</w:t>
            </w:r>
          </w:p>
        </w:tc>
      </w:tr>
      <w:tr w:rsidR="00D47396" w14:paraId="7FCB8CF8" w14:textId="77777777" w:rsidTr="00233AD1">
        <w:trPr>
          <w:trHeight w:val="463"/>
        </w:trPr>
        <w:tc>
          <w:tcPr>
            <w:tcW w:w="881" w:type="dxa"/>
            <w:vMerge/>
            <w:vAlign w:val="center"/>
          </w:tcPr>
          <w:p w14:paraId="7BF1419A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16EB9D6" w14:textId="4C65E0ED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 000</w:t>
            </w:r>
          </w:p>
        </w:tc>
        <w:tc>
          <w:tcPr>
            <w:tcW w:w="3549" w:type="dxa"/>
            <w:gridSpan w:val="2"/>
            <w:vAlign w:val="center"/>
          </w:tcPr>
          <w:p w14:paraId="3FDC418D" w14:textId="6418A46F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</w:tr>
      <w:tr w:rsidR="00D47396" w14:paraId="1935D7FB" w14:textId="77777777" w:rsidTr="00233AD1">
        <w:trPr>
          <w:trHeight w:val="463"/>
        </w:trPr>
        <w:tc>
          <w:tcPr>
            <w:tcW w:w="881" w:type="dxa"/>
            <w:vMerge/>
            <w:vAlign w:val="center"/>
          </w:tcPr>
          <w:p w14:paraId="6511A0A7" w14:textId="77777777" w:rsidR="00D47396" w:rsidRDefault="00D47396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04D06A6" w14:textId="68B5D860" w:rsidR="00D47396" w:rsidRDefault="005D79DA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00</w:t>
            </w:r>
          </w:p>
        </w:tc>
        <w:tc>
          <w:tcPr>
            <w:tcW w:w="3549" w:type="dxa"/>
            <w:gridSpan w:val="2"/>
            <w:vAlign w:val="center"/>
          </w:tcPr>
          <w:p w14:paraId="5605024B" w14:textId="233ADC21" w:rsidR="00D47396" w:rsidRDefault="00EA1860" w:rsidP="00D473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D79D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F70AE" w14:paraId="6DB79308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71509A09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3C3238BE" w14:textId="29EFFD53" w:rsidR="002F70AE" w:rsidRPr="00EA1860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2</w:t>
            </w:r>
            <w:r w:rsidR="00EA1860">
              <w:rPr>
                <w:rFonts w:ascii="Times New Roman" w:eastAsia="Times New Roman" w:hAnsi="Times New Roman" w:cs="Times New Roman"/>
                <w:sz w:val="24"/>
              </w:rPr>
              <w:t xml:space="preserve"> cm</w:t>
            </w:r>
            <w:r w:rsidR="00EA1860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EA1860" w14:paraId="220E535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36909B15" w14:textId="77777777" w:rsidR="00EA1860" w:rsidRDefault="00EA1860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7093" w:type="dxa"/>
            <w:gridSpan w:val="4"/>
            <w:vAlign w:val="center"/>
          </w:tcPr>
          <w:p w14:paraId="5F5A30C8" w14:textId="2CBA2AA4" w:rsidR="00EA1860" w:rsidRPr="0024053C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45 m</w:t>
            </w:r>
          </w:p>
        </w:tc>
      </w:tr>
      <w:tr w:rsidR="00233AD1" w14:paraId="4D273DB4" w14:textId="77777777" w:rsidTr="00233AD1">
        <w:trPr>
          <w:trHeight w:val="1120"/>
        </w:trPr>
        <w:tc>
          <w:tcPr>
            <w:tcW w:w="881" w:type="dxa"/>
            <w:vAlign w:val="center"/>
          </w:tcPr>
          <w:p w14:paraId="1AA096B6" w14:textId="77777777" w:rsidR="00233AD1" w:rsidRDefault="00233AD1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3546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text" w:horzAnchor="page" w:tblpX="751" w:tblpY="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</w:tblGrid>
            <w:tr w:rsidR="0024772B" w14:paraId="0AC6B26E" w14:textId="77777777" w:rsidTr="0024772B">
              <w:trPr>
                <w:trHeight w:val="188"/>
              </w:trPr>
              <w:tc>
                <w:tcPr>
                  <w:tcW w:w="232" w:type="dxa"/>
                </w:tcPr>
                <w:p w14:paraId="616A6C9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4AD585C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7C7AB6E0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24772B" w14:paraId="78DA7ABF" w14:textId="77777777" w:rsidTr="0024772B">
              <w:trPr>
                <w:trHeight w:val="185"/>
              </w:trPr>
              <w:tc>
                <w:tcPr>
                  <w:tcW w:w="232" w:type="dxa"/>
                </w:tcPr>
                <w:p w14:paraId="03B7CD9A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3D5743CB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57D09B16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24772B" w14:paraId="26BB2382" w14:textId="77777777" w:rsidTr="0024772B">
              <w:trPr>
                <w:trHeight w:val="193"/>
              </w:trPr>
              <w:tc>
                <w:tcPr>
                  <w:tcW w:w="232" w:type="dxa"/>
                </w:tcPr>
                <w:p w14:paraId="70A3F6D5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5D41368C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2" w:type="dxa"/>
                </w:tcPr>
                <w:p w14:paraId="29D68BBA" w14:textId="77777777" w:rsidR="0024772B" w:rsidRPr="0024772B" w:rsidRDefault="0024772B" w:rsidP="0024772B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14:paraId="59D3665C" w14:textId="3C8E83F1" w:rsidR="0024772B" w:rsidRPr="0024053C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D5D49A" w14:textId="1D1BC868" w:rsidR="00233AD1" w:rsidRPr="0024053C" w:rsidRDefault="007228A4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</w:p>
        </w:tc>
        <w:tc>
          <w:tcPr>
            <w:tcW w:w="3547" w:type="dxa"/>
            <w:gridSpan w:val="2"/>
            <w:vAlign w:val="center"/>
          </w:tcPr>
          <w:p w14:paraId="1DC296FE" w14:textId="7DAE3893" w:rsidR="00233AD1" w:rsidRPr="0024772B" w:rsidRDefault="00233AD1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w:r w:rsidR="0024772B">
              <w:rPr>
                <w:rFonts w:ascii="Times New Roman" w:eastAsia="Times New Roman" w:hAnsi="Times New Roman" w:cs="Times New Roman"/>
                <w:sz w:val="24"/>
              </w:rPr>
              <w:t>50 cm</w:t>
            </w:r>
            <w:r w:rsidR="002477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2F70AE" w14:paraId="0276997B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7576FB67" w14:textId="77777777" w:rsidR="002F70AE" w:rsidRDefault="002F70AE" w:rsidP="002F70AE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</w:t>
            </w:r>
          </w:p>
        </w:tc>
        <w:tc>
          <w:tcPr>
            <w:tcW w:w="7093" w:type="dxa"/>
            <w:gridSpan w:val="4"/>
            <w:vAlign w:val="center"/>
          </w:tcPr>
          <w:p w14:paraId="70979686" w14:textId="59799496" w:rsidR="002F70AE" w:rsidRPr="007228A4" w:rsidRDefault="007228A4" w:rsidP="002F70A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0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l</w:t>
            </w:r>
          </w:p>
        </w:tc>
      </w:tr>
      <w:tr w:rsidR="0024053C" w14:paraId="3E06BCC0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1AEAAE78" w14:textId="77777777" w:rsidR="0024053C" w:rsidRDefault="0024053C" w:rsidP="0024053C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2364" w:type="dxa"/>
            <w:vAlign w:val="center"/>
          </w:tcPr>
          <w:p w14:paraId="4376690C" w14:textId="477CBDF5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540,-</m:t>
              </m:r>
            </m:oMath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14:paraId="30A8BADE" w14:textId="1E92C50D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80,-</m:t>
              </m:r>
            </m:oMath>
          </w:p>
        </w:tc>
        <w:tc>
          <w:tcPr>
            <w:tcW w:w="2365" w:type="dxa"/>
            <w:vAlign w:val="center"/>
          </w:tcPr>
          <w:p w14:paraId="38340092" w14:textId="76F0E16F" w:rsidR="0024053C" w:rsidRDefault="0024053C" w:rsidP="002405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30 %</m:t>
              </m:r>
            </m:oMath>
          </w:p>
        </w:tc>
      </w:tr>
      <w:tr w:rsidR="00A848C1" w14:paraId="34357F11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2383F82E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3</w:t>
            </w:r>
          </w:p>
        </w:tc>
        <w:tc>
          <w:tcPr>
            <w:tcW w:w="2364" w:type="dxa"/>
            <w:vAlign w:val="center"/>
          </w:tcPr>
          <w:p w14:paraId="3DA242F1" w14:textId="57F3524F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r w:rsidR="007228A4"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2364" w:type="dxa"/>
            <w:gridSpan w:val="2"/>
            <w:vAlign w:val="center"/>
          </w:tcPr>
          <w:p w14:paraId="14EEE614" w14:textId="0241C64F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53</m:t>
              </m:r>
            </m:oMath>
          </w:p>
        </w:tc>
        <w:tc>
          <w:tcPr>
            <w:tcW w:w="2365" w:type="dxa"/>
            <w:vAlign w:val="center"/>
          </w:tcPr>
          <w:p w14:paraId="18D4BBCE" w14:textId="099547C5" w:rsidR="00A848C1" w:rsidRDefault="00A848C1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160</m:t>
              </m:r>
            </m:oMath>
          </w:p>
        </w:tc>
      </w:tr>
      <w:tr w:rsidR="00A848C1" w14:paraId="1A3DDC1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03586F9E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4</w:t>
            </w:r>
          </w:p>
        </w:tc>
        <w:tc>
          <w:tcPr>
            <w:tcW w:w="7093" w:type="dxa"/>
            <w:gridSpan w:val="4"/>
            <w:vAlign w:val="center"/>
          </w:tcPr>
          <w:p w14:paraId="72BEBBF7" w14:textId="7359DD89" w:rsidR="00A848C1" w:rsidRDefault="007D3804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, Ano, Ano, Ano</w:t>
            </w:r>
          </w:p>
        </w:tc>
      </w:tr>
      <w:tr w:rsidR="00A848C1" w14:paraId="1CCBF835" w14:textId="77777777" w:rsidTr="0017315A">
        <w:trPr>
          <w:trHeight w:val="463"/>
        </w:trPr>
        <w:tc>
          <w:tcPr>
            <w:tcW w:w="881" w:type="dxa"/>
            <w:vAlign w:val="center"/>
          </w:tcPr>
          <w:p w14:paraId="5230D417" w14:textId="77777777" w:rsidR="00A848C1" w:rsidRDefault="00A848C1" w:rsidP="00A848C1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5</w:t>
            </w:r>
          </w:p>
        </w:tc>
        <w:tc>
          <w:tcPr>
            <w:tcW w:w="7093" w:type="dxa"/>
            <w:gridSpan w:val="4"/>
            <w:vAlign w:val="center"/>
          </w:tcPr>
          <w:p w14:paraId="3645549E" w14:textId="3340DF20" w:rsidR="00A848C1" w:rsidRDefault="007D3804" w:rsidP="00A848C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</w:tbl>
    <w:p w14:paraId="5745E5B6" w14:textId="77777777" w:rsidR="009B4B45" w:rsidRDefault="009B4B45" w:rsidP="00BD5B3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62D" w14:textId="77777777" w:rsidR="00356DD3" w:rsidRPr="00356DD3" w:rsidRDefault="00356DD3" w:rsidP="009D63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sectPr w:rsidR="00356DD3" w:rsidRPr="00356DD3" w:rsidSect="007C1157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80"/>
    <w:rsid w:val="00001F52"/>
    <w:rsid w:val="00006814"/>
    <w:rsid w:val="000179F9"/>
    <w:rsid w:val="000234D8"/>
    <w:rsid w:val="00025D09"/>
    <w:rsid w:val="00032353"/>
    <w:rsid w:val="0004573A"/>
    <w:rsid w:val="00045A8D"/>
    <w:rsid w:val="00047457"/>
    <w:rsid w:val="00051C4C"/>
    <w:rsid w:val="00052D70"/>
    <w:rsid w:val="00071FC3"/>
    <w:rsid w:val="00077D01"/>
    <w:rsid w:val="00080CB0"/>
    <w:rsid w:val="00087F60"/>
    <w:rsid w:val="00095E0F"/>
    <w:rsid w:val="000A021B"/>
    <w:rsid w:val="000A22EC"/>
    <w:rsid w:val="000B60B8"/>
    <w:rsid w:val="000D3CB6"/>
    <w:rsid w:val="000E087B"/>
    <w:rsid w:val="000E502C"/>
    <w:rsid w:val="000E50D3"/>
    <w:rsid w:val="000F2058"/>
    <w:rsid w:val="000F4591"/>
    <w:rsid w:val="000F6661"/>
    <w:rsid w:val="000F7908"/>
    <w:rsid w:val="00100B6B"/>
    <w:rsid w:val="00100EA6"/>
    <w:rsid w:val="00104F41"/>
    <w:rsid w:val="00105730"/>
    <w:rsid w:val="00106E76"/>
    <w:rsid w:val="00107087"/>
    <w:rsid w:val="00113644"/>
    <w:rsid w:val="001266F5"/>
    <w:rsid w:val="00136C92"/>
    <w:rsid w:val="0014608E"/>
    <w:rsid w:val="001475DA"/>
    <w:rsid w:val="00152B27"/>
    <w:rsid w:val="00161DC8"/>
    <w:rsid w:val="00164E44"/>
    <w:rsid w:val="00171EF7"/>
    <w:rsid w:val="0017315A"/>
    <w:rsid w:val="00182C93"/>
    <w:rsid w:val="001B02DF"/>
    <w:rsid w:val="001C61C0"/>
    <w:rsid w:val="001C6838"/>
    <w:rsid w:val="001D53BC"/>
    <w:rsid w:val="001E0D7E"/>
    <w:rsid w:val="001E41C4"/>
    <w:rsid w:val="001F2945"/>
    <w:rsid w:val="00215724"/>
    <w:rsid w:val="00226155"/>
    <w:rsid w:val="00233AD1"/>
    <w:rsid w:val="002345A1"/>
    <w:rsid w:val="0024053C"/>
    <w:rsid w:val="00245CD3"/>
    <w:rsid w:val="0024772B"/>
    <w:rsid w:val="0025317D"/>
    <w:rsid w:val="00257CDF"/>
    <w:rsid w:val="00264845"/>
    <w:rsid w:val="00271ABB"/>
    <w:rsid w:val="00271EBE"/>
    <w:rsid w:val="00284372"/>
    <w:rsid w:val="002942A0"/>
    <w:rsid w:val="002A41AF"/>
    <w:rsid w:val="002B205F"/>
    <w:rsid w:val="002B3AC0"/>
    <w:rsid w:val="002B3ED3"/>
    <w:rsid w:val="002B777A"/>
    <w:rsid w:val="002C384A"/>
    <w:rsid w:val="002D16B9"/>
    <w:rsid w:val="002D5369"/>
    <w:rsid w:val="002D72DA"/>
    <w:rsid w:val="002F70AE"/>
    <w:rsid w:val="00301645"/>
    <w:rsid w:val="0030179D"/>
    <w:rsid w:val="00303FB9"/>
    <w:rsid w:val="00307406"/>
    <w:rsid w:val="003075F9"/>
    <w:rsid w:val="003223F0"/>
    <w:rsid w:val="00324638"/>
    <w:rsid w:val="0033660B"/>
    <w:rsid w:val="003460CB"/>
    <w:rsid w:val="00346576"/>
    <w:rsid w:val="003532EA"/>
    <w:rsid w:val="0035444F"/>
    <w:rsid w:val="00355D3F"/>
    <w:rsid w:val="00356DD3"/>
    <w:rsid w:val="003674E5"/>
    <w:rsid w:val="00376D7F"/>
    <w:rsid w:val="00390013"/>
    <w:rsid w:val="00392FBF"/>
    <w:rsid w:val="003946C0"/>
    <w:rsid w:val="003A242E"/>
    <w:rsid w:val="003A5B52"/>
    <w:rsid w:val="003B2439"/>
    <w:rsid w:val="003B5AB3"/>
    <w:rsid w:val="003B716F"/>
    <w:rsid w:val="003C1134"/>
    <w:rsid w:val="003C6F11"/>
    <w:rsid w:val="003D4C1F"/>
    <w:rsid w:val="003E5C24"/>
    <w:rsid w:val="003F1164"/>
    <w:rsid w:val="003F313F"/>
    <w:rsid w:val="003F4272"/>
    <w:rsid w:val="003F64BF"/>
    <w:rsid w:val="00403F04"/>
    <w:rsid w:val="0040463E"/>
    <w:rsid w:val="00410A6F"/>
    <w:rsid w:val="00431262"/>
    <w:rsid w:val="0044119C"/>
    <w:rsid w:val="00446DD7"/>
    <w:rsid w:val="00453072"/>
    <w:rsid w:val="00456F29"/>
    <w:rsid w:val="004615F9"/>
    <w:rsid w:val="00466B8F"/>
    <w:rsid w:val="00485020"/>
    <w:rsid w:val="00485164"/>
    <w:rsid w:val="00492CCA"/>
    <w:rsid w:val="00494B1B"/>
    <w:rsid w:val="00494E30"/>
    <w:rsid w:val="004A1640"/>
    <w:rsid w:val="004A7167"/>
    <w:rsid w:val="004B2172"/>
    <w:rsid w:val="004C29F9"/>
    <w:rsid w:val="004C4BE5"/>
    <w:rsid w:val="004C4D04"/>
    <w:rsid w:val="004C61F5"/>
    <w:rsid w:val="004D1073"/>
    <w:rsid w:val="004D2B25"/>
    <w:rsid w:val="004D4179"/>
    <w:rsid w:val="004E5E87"/>
    <w:rsid w:val="004F3188"/>
    <w:rsid w:val="004F622B"/>
    <w:rsid w:val="00504177"/>
    <w:rsid w:val="005061FE"/>
    <w:rsid w:val="005234BD"/>
    <w:rsid w:val="00525AB0"/>
    <w:rsid w:val="0053447F"/>
    <w:rsid w:val="00535315"/>
    <w:rsid w:val="0053690D"/>
    <w:rsid w:val="00551770"/>
    <w:rsid w:val="00573DA5"/>
    <w:rsid w:val="005A67FF"/>
    <w:rsid w:val="005A6AE3"/>
    <w:rsid w:val="005A6F09"/>
    <w:rsid w:val="005B093A"/>
    <w:rsid w:val="005B5E9D"/>
    <w:rsid w:val="005C0C55"/>
    <w:rsid w:val="005C5599"/>
    <w:rsid w:val="005D0A76"/>
    <w:rsid w:val="005D5C34"/>
    <w:rsid w:val="005D7143"/>
    <w:rsid w:val="005D79DA"/>
    <w:rsid w:val="005E4304"/>
    <w:rsid w:val="005E7B12"/>
    <w:rsid w:val="005E7F9A"/>
    <w:rsid w:val="005F25DA"/>
    <w:rsid w:val="005F6D89"/>
    <w:rsid w:val="00602031"/>
    <w:rsid w:val="006141E6"/>
    <w:rsid w:val="00616311"/>
    <w:rsid w:val="0062121B"/>
    <w:rsid w:val="0062547E"/>
    <w:rsid w:val="00630A0D"/>
    <w:rsid w:val="00634B13"/>
    <w:rsid w:val="00641000"/>
    <w:rsid w:val="00650AA4"/>
    <w:rsid w:val="00652A76"/>
    <w:rsid w:val="00656D5C"/>
    <w:rsid w:val="00671CBC"/>
    <w:rsid w:val="00685288"/>
    <w:rsid w:val="00693137"/>
    <w:rsid w:val="0069330F"/>
    <w:rsid w:val="006A3798"/>
    <w:rsid w:val="006B2E74"/>
    <w:rsid w:val="006C279D"/>
    <w:rsid w:val="006C5FB5"/>
    <w:rsid w:val="006D1744"/>
    <w:rsid w:val="006E5BE9"/>
    <w:rsid w:val="006F33C3"/>
    <w:rsid w:val="006F392A"/>
    <w:rsid w:val="006F62F2"/>
    <w:rsid w:val="00705F0F"/>
    <w:rsid w:val="007134F4"/>
    <w:rsid w:val="007228A4"/>
    <w:rsid w:val="007272AF"/>
    <w:rsid w:val="00732ACA"/>
    <w:rsid w:val="00741FBE"/>
    <w:rsid w:val="007522FA"/>
    <w:rsid w:val="00760320"/>
    <w:rsid w:val="00777C77"/>
    <w:rsid w:val="00781761"/>
    <w:rsid w:val="00784CD6"/>
    <w:rsid w:val="007C1157"/>
    <w:rsid w:val="007D3804"/>
    <w:rsid w:val="007D72CD"/>
    <w:rsid w:val="007E3F22"/>
    <w:rsid w:val="007F475A"/>
    <w:rsid w:val="007F79D2"/>
    <w:rsid w:val="00801365"/>
    <w:rsid w:val="00811592"/>
    <w:rsid w:val="00813AE3"/>
    <w:rsid w:val="0081592B"/>
    <w:rsid w:val="00817464"/>
    <w:rsid w:val="00817617"/>
    <w:rsid w:val="008201CD"/>
    <w:rsid w:val="00827516"/>
    <w:rsid w:val="00833887"/>
    <w:rsid w:val="00836D04"/>
    <w:rsid w:val="00844006"/>
    <w:rsid w:val="00846859"/>
    <w:rsid w:val="00863107"/>
    <w:rsid w:val="00866E27"/>
    <w:rsid w:val="00882690"/>
    <w:rsid w:val="00891B8D"/>
    <w:rsid w:val="00893C9A"/>
    <w:rsid w:val="00895265"/>
    <w:rsid w:val="008B1FEB"/>
    <w:rsid w:val="008B2300"/>
    <w:rsid w:val="008D66A0"/>
    <w:rsid w:val="008F438B"/>
    <w:rsid w:val="008F5ED2"/>
    <w:rsid w:val="00901844"/>
    <w:rsid w:val="00905781"/>
    <w:rsid w:val="009111DD"/>
    <w:rsid w:val="009145AD"/>
    <w:rsid w:val="00935006"/>
    <w:rsid w:val="00944180"/>
    <w:rsid w:val="00951357"/>
    <w:rsid w:val="00972B22"/>
    <w:rsid w:val="009748F2"/>
    <w:rsid w:val="009A0176"/>
    <w:rsid w:val="009A0E67"/>
    <w:rsid w:val="009A1344"/>
    <w:rsid w:val="009B4650"/>
    <w:rsid w:val="009B4B45"/>
    <w:rsid w:val="009D63C0"/>
    <w:rsid w:val="009E75AB"/>
    <w:rsid w:val="009F5932"/>
    <w:rsid w:val="00A03D3E"/>
    <w:rsid w:val="00A143FA"/>
    <w:rsid w:val="00A26C05"/>
    <w:rsid w:val="00A32843"/>
    <w:rsid w:val="00A454D7"/>
    <w:rsid w:val="00A470C7"/>
    <w:rsid w:val="00A50705"/>
    <w:rsid w:val="00A7160F"/>
    <w:rsid w:val="00A76BA8"/>
    <w:rsid w:val="00A813FE"/>
    <w:rsid w:val="00A848C1"/>
    <w:rsid w:val="00A9085E"/>
    <w:rsid w:val="00A94C37"/>
    <w:rsid w:val="00AA33B1"/>
    <w:rsid w:val="00AB17E0"/>
    <w:rsid w:val="00AB2FEB"/>
    <w:rsid w:val="00AC7C16"/>
    <w:rsid w:val="00AD2DA8"/>
    <w:rsid w:val="00AE7B26"/>
    <w:rsid w:val="00AF262B"/>
    <w:rsid w:val="00AF5348"/>
    <w:rsid w:val="00B005CC"/>
    <w:rsid w:val="00B005E9"/>
    <w:rsid w:val="00B01815"/>
    <w:rsid w:val="00B04178"/>
    <w:rsid w:val="00B06F67"/>
    <w:rsid w:val="00B17118"/>
    <w:rsid w:val="00B238D1"/>
    <w:rsid w:val="00B32242"/>
    <w:rsid w:val="00B35FC6"/>
    <w:rsid w:val="00B4023C"/>
    <w:rsid w:val="00B4272F"/>
    <w:rsid w:val="00B46B44"/>
    <w:rsid w:val="00B57432"/>
    <w:rsid w:val="00B6118B"/>
    <w:rsid w:val="00B710BC"/>
    <w:rsid w:val="00B8509D"/>
    <w:rsid w:val="00B94CF8"/>
    <w:rsid w:val="00B96E16"/>
    <w:rsid w:val="00B979F5"/>
    <w:rsid w:val="00BA12BF"/>
    <w:rsid w:val="00BB069C"/>
    <w:rsid w:val="00BB66C2"/>
    <w:rsid w:val="00BC667E"/>
    <w:rsid w:val="00BC6A95"/>
    <w:rsid w:val="00BD1E36"/>
    <w:rsid w:val="00BD393E"/>
    <w:rsid w:val="00BD5B39"/>
    <w:rsid w:val="00BE0253"/>
    <w:rsid w:val="00BE6511"/>
    <w:rsid w:val="00C042B3"/>
    <w:rsid w:val="00C112DA"/>
    <w:rsid w:val="00C17BCE"/>
    <w:rsid w:val="00C352D0"/>
    <w:rsid w:val="00C364CE"/>
    <w:rsid w:val="00C61667"/>
    <w:rsid w:val="00C65942"/>
    <w:rsid w:val="00C65EC9"/>
    <w:rsid w:val="00C74284"/>
    <w:rsid w:val="00C80008"/>
    <w:rsid w:val="00C8383D"/>
    <w:rsid w:val="00C85843"/>
    <w:rsid w:val="00C86607"/>
    <w:rsid w:val="00C952F9"/>
    <w:rsid w:val="00CA7917"/>
    <w:rsid w:val="00CB2345"/>
    <w:rsid w:val="00CB3DB5"/>
    <w:rsid w:val="00CB7D23"/>
    <w:rsid w:val="00CC209A"/>
    <w:rsid w:val="00CD6388"/>
    <w:rsid w:val="00CD7124"/>
    <w:rsid w:val="00CE57AC"/>
    <w:rsid w:val="00CE6F67"/>
    <w:rsid w:val="00D00398"/>
    <w:rsid w:val="00D11786"/>
    <w:rsid w:val="00D23094"/>
    <w:rsid w:val="00D25EE1"/>
    <w:rsid w:val="00D267C1"/>
    <w:rsid w:val="00D30564"/>
    <w:rsid w:val="00D3422D"/>
    <w:rsid w:val="00D403EB"/>
    <w:rsid w:val="00D41727"/>
    <w:rsid w:val="00D41B86"/>
    <w:rsid w:val="00D42F6D"/>
    <w:rsid w:val="00D4443D"/>
    <w:rsid w:val="00D47396"/>
    <w:rsid w:val="00D474C9"/>
    <w:rsid w:val="00D50024"/>
    <w:rsid w:val="00D641CF"/>
    <w:rsid w:val="00D724E7"/>
    <w:rsid w:val="00D72522"/>
    <w:rsid w:val="00D73071"/>
    <w:rsid w:val="00D73C85"/>
    <w:rsid w:val="00D82EC4"/>
    <w:rsid w:val="00D86C03"/>
    <w:rsid w:val="00D91B48"/>
    <w:rsid w:val="00DA49BB"/>
    <w:rsid w:val="00DB06DD"/>
    <w:rsid w:val="00DD597E"/>
    <w:rsid w:val="00DE0DFC"/>
    <w:rsid w:val="00DE645D"/>
    <w:rsid w:val="00DE76D5"/>
    <w:rsid w:val="00E01FAD"/>
    <w:rsid w:val="00E03A1A"/>
    <w:rsid w:val="00E06E8C"/>
    <w:rsid w:val="00E07235"/>
    <w:rsid w:val="00E30C1A"/>
    <w:rsid w:val="00E433BA"/>
    <w:rsid w:val="00E452C3"/>
    <w:rsid w:val="00E603CC"/>
    <w:rsid w:val="00E62B38"/>
    <w:rsid w:val="00E87CD3"/>
    <w:rsid w:val="00E91AAE"/>
    <w:rsid w:val="00EA1860"/>
    <w:rsid w:val="00EB3400"/>
    <w:rsid w:val="00ED0984"/>
    <w:rsid w:val="00ED5EDC"/>
    <w:rsid w:val="00EE537B"/>
    <w:rsid w:val="00EF5589"/>
    <w:rsid w:val="00EF5B79"/>
    <w:rsid w:val="00F054BA"/>
    <w:rsid w:val="00F2004A"/>
    <w:rsid w:val="00F23FA0"/>
    <w:rsid w:val="00F26B70"/>
    <w:rsid w:val="00F439C3"/>
    <w:rsid w:val="00F44AB4"/>
    <w:rsid w:val="00F460E7"/>
    <w:rsid w:val="00F47D03"/>
    <w:rsid w:val="00F50C39"/>
    <w:rsid w:val="00F5621F"/>
    <w:rsid w:val="00F71559"/>
    <w:rsid w:val="00F7689F"/>
    <w:rsid w:val="00FC5302"/>
    <w:rsid w:val="00FE13C9"/>
    <w:rsid w:val="00FE2C58"/>
    <w:rsid w:val="00FE30B3"/>
    <w:rsid w:val="00FE5E73"/>
    <w:rsid w:val="00FF0C42"/>
    <w:rsid w:val="00FF6CF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E56C"/>
  <w15:docId w15:val="{A456AB39-F242-4A5F-9289-AD5A543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1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41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E4E7-B3FA-45FD-BA02-9AD5D2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á</dc:creator>
  <cp:lastModifiedBy>Alena Vacková</cp:lastModifiedBy>
  <cp:revision>99</cp:revision>
  <cp:lastPrinted>2016-07-17T11:57:00Z</cp:lastPrinted>
  <dcterms:created xsi:type="dcterms:W3CDTF">2013-01-10T19:35:00Z</dcterms:created>
  <dcterms:modified xsi:type="dcterms:W3CDTF">2022-02-19T12:20:00Z</dcterms:modified>
</cp:coreProperties>
</file>